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33" w:rsidRPr="00083A1C" w:rsidRDefault="00235733" w:rsidP="00235733">
      <w:pPr>
        <w:jc w:val="center"/>
        <w:rPr>
          <w:rFonts w:ascii="Angsana New" w:hAnsi="Angsana New"/>
          <w:b/>
          <w:bCs/>
          <w:sz w:val="28"/>
          <w:cs/>
        </w:rPr>
      </w:pPr>
      <w:bookmarkStart w:id="0" w:name="_GoBack"/>
      <w:bookmarkEnd w:id="0"/>
      <w:r w:rsidRPr="00235733">
        <w:rPr>
          <w:rFonts w:ascii="Angsana New" w:hAnsi="Angsana New"/>
          <w:b/>
          <w:bCs/>
          <w:noProof/>
          <w:szCs w:val="24"/>
          <w:cs/>
          <w:lang w:eastAsia="en-US"/>
        </w:rPr>
        <w:drawing>
          <wp:anchor distT="0" distB="0" distL="114300" distR="114300" simplePos="0" relativeHeight="251659264" behindDoc="0" locked="0" layoutInCell="1" allowOverlap="1" wp14:anchorId="4B3B47A7" wp14:editId="3C38A7FC">
            <wp:simplePos x="0" y="0"/>
            <wp:positionH relativeFrom="column">
              <wp:posOffset>21946</wp:posOffset>
            </wp:positionH>
            <wp:positionV relativeFrom="paragraph">
              <wp:posOffset>2540</wp:posOffset>
            </wp:positionV>
            <wp:extent cx="504748" cy="489102"/>
            <wp:effectExtent l="0" t="0" r="0" b="635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6" cy="4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1C">
        <w:rPr>
          <w:rFonts w:ascii="Angsana New" w:hAnsi="Angsana New"/>
          <w:b/>
          <w:bCs/>
          <w:sz w:val="28"/>
          <w:cs/>
        </w:rPr>
        <w:t>วิทยาลัย</w:t>
      </w:r>
      <w:r w:rsidR="009734A0">
        <w:rPr>
          <w:rFonts w:ascii="Angsana New" w:hAnsi="Angsana New" w:hint="cs"/>
          <w:b/>
          <w:bCs/>
          <w:sz w:val="28"/>
          <w:cs/>
        </w:rPr>
        <w:t>เกษตรและเทคโนโลยีตาก</w:t>
      </w:r>
    </w:p>
    <w:p w:rsidR="00235733" w:rsidRDefault="00235733" w:rsidP="00235733">
      <w:pPr>
        <w:jc w:val="center"/>
        <w:rPr>
          <w:rFonts w:ascii="Angsana New" w:hAnsi="Angsana New"/>
          <w:szCs w:val="24"/>
        </w:rPr>
      </w:pPr>
      <w:r w:rsidRPr="00250B84">
        <w:rPr>
          <w:rFonts w:ascii="Angsana New" w:hAnsi="Angsana New"/>
          <w:b/>
          <w:bCs/>
          <w:szCs w:val="24"/>
          <w:cs/>
        </w:rPr>
        <w:t>บันทึกขออนุมัติขอซื้อ</w:t>
      </w:r>
      <w:r w:rsidRPr="00250B84">
        <w:rPr>
          <w:rFonts w:ascii="Angsana New" w:hAnsi="Angsana New" w:hint="cs"/>
          <w:b/>
          <w:bCs/>
          <w:szCs w:val="24"/>
          <w:cs/>
        </w:rPr>
        <w:t>/</w:t>
      </w:r>
      <w:r w:rsidRPr="00250B84">
        <w:rPr>
          <w:rFonts w:ascii="Angsana New" w:hAnsi="Angsana New"/>
          <w:b/>
          <w:bCs/>
          <w:szCs w:val="24"/>
          <w:cs/>
        </w:rPr>
        <w:t>ขอจ้าง</w:t>
      </w:r>
    </w:p>
    <w:p w:rsidR="00235733" w:rsidRPr="00250B84" w:rsidRDefault="00235733" w:rsidP="00235733">
      <w:pPr>
        <w:jc w:val="center"/>
        <w:rPr>
          <w:rFonts w:ascii="Angsana New" w:hAnsi="Angsana New"/>
          <w:szCs w:val="24"/>
        </w:rPr>
      </w:pPr>
    </w:p>
    <w:p w:rsidR="00235733" w:rsidRPr="009734A0" w:rsidRDefault="00BD4CF4" w:rsidP="00083A1C">
      <w:pPr>
        <w:spacing w:after="120"/>
        <w:rPr>
          <w:rFonts w:ascii="TH SarabunPSK" w:hAnsi="TH SarabunPSK" w:cs="TH SarabunPSK"/>
          <w:sz w:val="28"/>
        </w:rPr>
      </w:pPr>
      <w:r w:rsidRPr="009734A0">
        <w:rPr>
          <w:rFonts w:ascii="TH SarabunPSK" w:hAnsi="TH SarabunPSK" w:cs="TH SarabunPSK"/>
          <w:b/>
          <w:bCs/>
          <w:sz w:val="28"/>
          <w:cs/>
        </w:rPr>
        <w:t>(1)</w:t>
      </w:r>
      <w:r w:rsidR="004F009B" w:rsidRPr="009734A0">
        <w:rPr>
          <w:rFonts w:ascii="TH SarabunPSK" w:hAnsi="TH SarabunPSK" w:cs="TH SarabunPSK"/>
          <w:sz w:val="28"/>
          <w:cs/>
        </w:rPr>
        <w:t xml:space="preserve">ที่  </w:t>
      </w:r>
      <w:r w:rsidR="00AA62B2" w:rsidRPr="009734A0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9734A0">
        <w:rPr>
          <w:rFonts w:ascii="TH SarabunPSK" w:hAnsi="TH SarabunPSK" w:cs="TH SarabunPSK"/>
          <w:sz w:val="28"/>
          <w:cs/>
        </w:rPr>
        <w:tab/>
      </w:r>
      <w:r w:rsidR="009734A0">
        <w:rPr>
          <w:rFonts w:ascii="TH SarabunPSK" w:hAnsi="TH SarabunPSK" w:cs="TH SarabunPSK"/>
          <w:sz w:val="28"/>
          <w:cs/>
        </w:rPr>
        <w:tab/>
      </w:r>
      <w:r w:rsidR="009734A0">
        <w:rPr>
          <w:rFonts w:ascii="TH SarabunPSK" w:hAnsi="TH SarabunPSK" w:cs="TH SarabunPSK"/>
          <w:sz w:val="28"/>
          <w:cs/>
        </w:rPr>
        <w:tab/>
      </w:r>
      <w:r w:rsidR="009734A0">
        <w:rPr>
          <w:rFonts w:ascii="TH SarabunPSK" w:hAnsi="TH SarabunPSK" w:cs="TH SarabunPSK"/>
          <w:sz w:val="28"/>
          <w:cs/>
        </w:rPr>
        <w:tab/>
      </w:r>
      <w:r w:rsidR="009734A0">
        <w:rPr>
          <w:rFonts w:ascii="TH SarabunPSK" w:hAnsi="TH SarabunPSK" w:cs="TH SarabunPSK"/>
          <w:sz w:val="28"/>
          <w:cs/>
        </w:rPr>
        <w:tab/>
      </w:r>
      <w:r w:rsidR="009734A0">
        <w:rPr>
          <w:rFonts w:ascii="TH SarabunPSK" w:hAnsi="TH SarabunPSK" w:cs="TH SarabunPSK" w:hint="cs"/>
          <w:sz w:val="28"/>
          <w:cs/>
        </w:rPr>
        <w:t>วั</w:t>
      </w:r>
      <w:r w:rsidR="00235733" w:rsidRPr="009734A0">
        <w:rPr>
          <w:rFonts w:ascii="TH SarabunPSK" w:hAnsi="TH SarabunPSK" w:cs="TH SarabunPSK"/>
          <w:sz w:val="28"/>
          <w:cs/>
        </w:rPr>
        <w:t>นที่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235733" w:rsidRPr="009734A0">
        <w:rPr>
          <w:rFonts w:ascii="TH SarabunPSK" w:hAnsi="TH SarabunPSK" w:cs="TH SarabunPSK"/>
          <w:sz w:val="28"/>
          <w:cs/>
        </w:rPr>
        <w:t xml:space="preserve"> เดือน</w:t>
      </w:r>
      <w:r w:rsidR="004F009B" w:rsidRPr="009734A0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235733" w:rsidRPr="009734A0">
        <w:rPr>
          <w:rFonts w:ascii="TH SarabunPSK" w:hAnsi="TH SarabunPSK" w:cs="TH SarabunPSK"/>
          <w:sz w:val="28"/>
          <w:cs/>
        </w:rPr>
        <w:t>พ.ศ.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427F38" w:rsidRPr="009734A0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4A3592" w:rsidRPr="009734A0">
        <w:rPr>
          <w:rFonts w:ascii="TH SarabunPSK" w:hAnsi="TH SarabunPSK" w:cs="TH SarabunPSK"/>
          <w:sz w:val="28"/>
          <w:u w:val="dotted"/>
        </w:rPr>
        <w:t xml:space="preserve">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4A3592" w:rsidRPr="009734A0">
        <w:rPr>
          <w:rFonts w:ascii="TH SarabunPSK" w:hAnsi="TH SarabunPSK" w:cs="TH SarabunPSK"/>
          <w:sz w:val="28"/>
          <w:cs/>
        </w:rPr>
        <w:t xml:space="preserve"> </w:t>
      </w:r>
    </w:p>
    <w:p w:rsidR="00F52763" w:rsidRPr="009734A0" w:rsidRDefault="00235733" w:rsidP="00C306D1">
      <w:pPr>
        <w:ind w:left="-142"/>
        <w:rPr>
          <w:rFonts w:ascii="TH SarabunPSK" w:hAnsi="TH SarabunPSK" w:cs="TH SarabunPSK"/>
          <w:sz w:val="28"/>
          <w:cs/>
        </w:rPr>
      </w:pPr>
      <w:r w:rsidRPr="009734A0">
        <w:rPr>
          <w:rFonts w:ascii="TH SarabunPSK" w:hAnsi="TH SarabunPSK" w:cs="TH SarabunPSK"/>
          <w:b/>
          <w:bCs/>
          <w:sz w:val="28"/>
          <w:cs/>
        </w:rPr>
        <w:t>เสนอ</w:t>
      </w:r>
      <w:r w:rsidR="00C306D1" w:rsidRPr="009734A0">
        <w:rPr>
          <w:rFonts w:ascii="TH SarabunPSK" w:hAnsi="TH SarabunPSK" w:cs="TH SarabunPSK" w:hint="cs"/>
          <w:sz w:val="28"/>
          <w:cs/>
        </w:rPr>
        <w:t xml:space="preserve">  </w:t>
      </w:r>
      <w:r w:rsidRPr="009734A0">
        <w:rPr>
          <w:rFonts w:ascii="TH SarabunPSK" w:hAnsi="TH SarabunPSK" w:cs="TH SarabunPSK"/>
          <w:sz w:val="28"/>
          <w:cs/>
        </w:rPr>
        <w:t>ผู้อำนวยการวิทยาลัย</w:t>
      </w:r>
      <w:r w:rsidR="00427F38" w:rsidRPr="009734A0">
        <w:rPr>
          <w:rFonts w:ascii="TH SarabunPSK" w:hAnsi="TH SarabunPSK" w:cs="TH SarabunPSK"/>
          <w:sz w:val="28"/>
          <w:cs/>
        </w:rPr>
        <w:t>เ</w:t>
      </w:r>
      <w:r w:rsidR="00427F38" w:rsidRPr="009734A0">
        <w:rPr>
          <w:rFonts w:ascii="TH SarabunPSK" w:hAnsi="TH SarabunPSK" w:cs="TH SarabunPSK" w:hint="cs"/>
          <w:sz w:val="28"/>
          <w:cs/>
        </w:rPr>
        <w:t>กษตรและเทคโนโลยีตาก</w:t>
      </w:r>
    </w:p>
    <w:p w:rsidR="00235733" w:rsidRPr="009734A0" w:rsidRDefault="00235733" w:rsidP="00C306D1">
      <w:pPr>
        <w:ind w:left="-142"/>
        <w:rPr>
          <w:rFonts w:ascii="TH SarabunPSK" w:hAnsi="TH SarabunPSK" w:cs="TH SarabunPSK"/>
          <w:sz w:val="28"/>
        </w:rPr>
      </w:pPr>
      <w:r w:rsidRPr="009734A0">
        <w:rPr>
          <w:rFonts w:ascii="TH SarabunPSK" w:hAnsi="TH SarabunPSK" w:cs="TH SarabunPSK"/>
          <w:sz w:val="28"/>
          <w:cs/>
        </w:rPr>
        <w:t xml:space="preserve">เนื่องด้วยโครงการ / งาน </w:t>
      </w:r>
      <w:r w:rsidR="00E242C3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Pr="009734A0">
        <w:rPr>
          <w:rFonts w:ascii="TH SarabunPSK" w:hAnsi="TH SarabunPSK" w:cs="TH SarabunPSK"/>
          <w:sz w:val="28"/>
          <w:cs/>
        </w:rPr>
        <w:t xml:space="preserve">  แผนกวิชา</w:t>
      </w:r>
      <w:r w:rsidRPr="009734A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07707C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07707C" w:rsidRPr="009734A0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07707C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Pr="009734A0">
        <w:rPr>
          <w:rFonts w:ascii="TH SarabunPSK" w:hAnsi="TH SarabunPSK" w:cs="TH SarabunPSK"/>
          <w:sz w:val="28"/>
          <w:cs/>
        </w:rPr>
        <w:t>ฝ่าย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="004A3592" w:rsidRPr="009734A0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4A3592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</w:p>
    <w:p w:rsidR="00235733" w:rsidRPr="009734A0" w:rsidRDefault="00235733" w:rsidP="00C306D1">
      <w:pPr>
        <w:ind w:left="-142"/>
        <w:rPr>
          <w:rFonts w:ascii="TH SarabunPSK" w:hAnsi="TH SarabunPSK" w:cs="TH SarabunPSK"/>
          <w:sz w:val="28"/>
          <w:cs/>
        </w:rPr>
      </w:pPr>
      <w:r w:rsidRPr="009734A0">
        <w:rPr>
          <w:rFonts w:ascii="TH SarabunPSK" w:hAnsi="TH SarabunPSK" w:cs="TH SarabunPSK"/>
          <w:sz w:val="28"/>
          <w:cs/>
        </w:rPr>
        <w:t xml:space="preserve">มีความประสงค์ 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</w:t>
      </w:r>
      <w:r w:rsidR="009734A0" w:rsidRPr="009734A0">
        <w:rPr>
          <w:rFonts w:ascii="TH SarabunPSK" w:hAnsi="TH SarabunPSK" w:cs="TH SarabunPSK" w:hint="cs"/>
          <w:sz w:val="28"/>
          <w:cs/>
        </w:rPr>
        <w:t xml:space="preserve"> </w:t>
      </w:r>
      <w:r w:rsidR="0007707C" w:rsidRPr="009734A0">
        <w:rPr>
          <w:rFonts w:ascii="TH SarabunPSK" w:hAnsi="TH SarabunPSK" w:cs="TH SarabunPSK" w:hint="cs"/>
          <w:sz w:val="28"/>
          <w:cs/>
        </w:rPr>
        <w:t xml:space="preserve"> </w:t>
      </w:r>
      <w:r w:rsidRPr="009734A0">
        <w:rPr>
          <w:rFonts w:ascii="TH SarabunPSK" w:hAnsi="TH SarabunPSK" w:cs="TH SarabunPSK"/>
          <w:sz w:val="28"/>
          <w:cs/>
        </w:rPr>
        <w:t>)  จัดซื้อ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</w:t>
      </w:r>
      <w:r w:rsidR="0007707C" w:rsidRPr="009734A0">
        <w:rPr>
          <w:rFonts w:ascii="TH SarabunPSK" w:hAnsi="TH SarabunPSK" w:cs="TH SarabunPSK" w:hint="cs"/>
          <w:sz w:val="28"/>
          <w:cs/>
        </w:rPr>
        <w:t xml:space="preserve">  </w:t>
      </w:r>
      <w:r w:rsidRPr="009734A0">
        <w:rPr>
          <w:rFonts w:ascii="TH SarabunPSK" w:hAnsi="TH SarabunPSK" w:cs="TH SarabunPSK"/>
          <w:sz w:val="28"/>
          <w:cs/>
        </w:rPr>
        <w:t>) จัดจ้าง</w:t>
      </w:r>
    </w:p>
    <w:p w:rsidR="00235733" w:rsidRPr="009734A0" w:rsidRDefault="00235733" w:rsidP="00C306D1">
      <w:pPr>
        <w:ind w:left="-142"/>
        <w:rPr>
          <w:rFonts w:ascii="TH SarabunPSK" w:hAnsi="TH SarabunPSK" w:cs="TH SarabunPSK"/>
          <w:sz w:val="28"/>
        </w:rPr>
      </w:pPr>
      <w:r w:rsidRPr="009734A0">
        <w:rPr>
          <w:rFonts w:ascii="TH SarabunPSK" w:hAnsi="TH SarabunPSK" w:cs="TH SarabunPSK"/>
          <w:sz w:val="28"/>
          <w:cs/>
        </w:rPr>
        <w:t xml:space="preserve">เพื่อ 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</w:t>
      </w:r>
      <w:r w:rsidR="00427F38" w:rsidRPr="009734A0">
        <w:rPr>
          <w:rFonts w:ascii="TH SarabunPSK" w:hAnsi="TH SarabunPSK" w:cs="TH SarabunPSK" w:hint="cs"/>
          <w:sz w:val="28"/>
          <w:cs/>
        </w:rPr>
        <w:t xml:space="preserve">  </w:t>
      </w:r>
      <w:r w:rsidRPr="009734A0">
        <w:rPr>
          <w:rFonts w:ascii="TH SarabunPSK" w:hAnsi="TH SarabunPSK" w:cs="TH SarabunPSK"/>
          <w:sz w:val="28"/>
          <w:cs/>
        </w:rPr>
        <w:t>) ใช้ในราชการสถานศึกษา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  )  เป็นอุปกรณ์การสอน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="0035616A" w:rsidRPr="009734A0">
        <w:rPr>
          <w:rFonts w:ascii="TH SarabunPSK" w:hAnsi="TH SarabunPSK" w:cs="TH SarabunPSK"/>
          <w:sz w:val="28"/>
          <w:cs/>
        </w:rPr>
        <w:t>(</w:t>
      </w:r>
      <w:r w:rsidR="00CE35B3" w:rsidRPr="009734A0">
        <w:rPr>
          <w:rFonts w:ascii="TH SarabunPSK" w:hAnsi="TH SarabunPSK" w:cs="TH SarabunPSK"/>
          <w:sz w:val="28"/>
          <w:cs/>
        </w:rPr>
        <w:t xml:space="preserve">  </w:t>
      </w:r>
      <w:r w:rsidR="0035616A" w:rsidRPr="009734A0">
        <w:rPr>
          <w:rFonts w:ascii="TH SarabunPSK" w:hAnsi="TH SarabunPSK" w:cs="TH SarabunPSK"/>
          <w:sz w:val="28"/>
          <w:cs/>
        </w:rPr>
        <w:t>)  ซ่อมแซมของเดิมที่ชำรุด</w:t>
      </w:r>
    </w:p>
    <w:p w:rsidR="00235733" w:rsidRPr="009734A0" w:rsidRDefault="00235733" w:rsidP="00235733">
      <w:pPr>
        <w:rPr>
          <w:rFonts w:ascii="TH SarabunPSK" w:hAnsi="TH SarabunPSK" w:cs="TH SarabunPSK"/>
          <w:sz w:val="28"/>
        </w:rPr>
      </w:pPr>
      <w:r w:rsidRPr="009734A0">
        <w:rPr>
          <w:rFonts w:ascii="TH SarabunPSK" w:hAnsi="TH SarabunPSK" w:cs="TH SarabunPSK"/>
          <w:sz w:val="28"/>
          <w:cs/>
        </w:rPr>
        <w:tab/>
        <w:t xml:space="preserve">( </w:t>
      </w:r>
      <w:r w:rsidR="00CE35B3" w:rsidRPr="009734A0">
        <w:rPr>
          <w:rFonts w:ascii="TH SarabunPSK" w:hAnsi="TH SarabunPSK" w:cs="TH SarabunPSK"/>
          <w:sz w:val="28"/>
          <w:cs/>
        </w:rPr>
        <w:t xml:space="preserve"> </w:t>
      </w:r>
      <w:r w:rsidRPr="009734A0">
        <w:rPr>
          <w:rFonts w:ascii="TH SarabunPSK" w:hAnsi="TH SarabunPSK" w:cs="TH SarabunPSK"/>
          <w:sz w:val="28"/>
          <w:cs/>
        </w:rPr>
        <w:t>)  เป็นวัสดุฝึกนักศึกษา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  )  ผลิตการค้า</w:t>
      </w:r>
      <w:r w:rsidRPr="009734A0">
        <w:rPr>
          <w:rFonts w:ascii="TH SarabunPSK" w:hAnsi="TH SarabunPSK" w:cs="TH SarabunPSK"/>
          <w:sz w:val="28"/>
        </w:rPr>
        <w:tab/>
      </w:r>
      <w:r w:rsidR="00CE35B3" w:rsidRPr="009734A0">
        <w:rPr>
          <w:rFonts w:ascii="TH SarabunPSK" w:hAnsi="TH SarabunPSK" w:cs="TH SarabunPSK"/>
          <w:sz w:val="28"/>
        </w:rPr>
        <w:tab/>
      </w:r>
      <w:r w:rsidR="00CE35B3" w:rsidRPr="009734A0">
        <w:rPr>
          <w:rFonts w:ascii="TH SarabunPSK" w:hAnsi="TH SarabunPSK" w:cs="TH SarabunPSK"/>
          <w:sz w:val="28"/>
          <w:cs/>
        </w:rPr>
        <w:t xml:space="preserve">(  </w:t>
      </w:r>
      <w:r w:rsidRPr="009734A0">
        <w:rPr>
          <w:rFonts w:ascii="TH SarabunPSK" w:hAnsi="TH SarabunPSK" w:cs="TH SarabunPSK"/>
          <w:sz w:val="28"/>
          <w:cs/>
        </w:rPr>
        <w:t>) อื่นๆ</w:t>
      </w:r>
      <w:r w:rsidR="00705230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0D45A1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="00705230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705230" w:rsidRPr="009734A0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:rsidR="00C306D1" w:rsidRPr="009734A0" w:rsidRDefault="00235733" w:rsidP="00C306D1">
      <w:pPr>
        <w:ind w:left="-142"/>
        <w:rPr>
          <w:rFonts w:ascii="TH SarabunPSK" w:hAnsi="TH SarabunPSK" w:cs="TH SarabunPSK"/>
          <w:sz w:val="28"/>
        </w:rPr>
      </w:pPr>
      <w:r w:rsidRPr="009734A0">
        <w:rPr>
          <w:rFonts w:ascii="TH SarabunPSK" w:hAnsi="TH SarabunPSK" w:cs="TH SarabunPSK"/>
          <w:sz w:val="28"/>
          <w:cs/>
        </w:rPr>
        <w:t>เนื่องจากของเดิม</w:t>
      </w:r>
      <w:r w:rsidRPr="009734A0">
        <w:rPr>
          <w:rFonts w:ascii="TH SarabunPSK" w:hAnsi="TH SarabunPSK" w:cs="TH SarabunPSK"/>
          <w:sz w:val="28"/>
          <w:cs/>
        </w:rPr>
        <w:tab/>
      </w:r>
      <w:r w:rsidR="0035616A" w:rsidRPr="009734A0">
        <w:rPr>
          <w:rFonts w:ascii="TH SarabunPSK" w:hAnsi="TH SarabunPSK" w:cs="TH SarabunPSK"/>
          <w:sz w:val="28"/>
          <w:cs/>
        </w:rPr>
        <w:t>(  )  ยังไม่ได้จัดซื้อ / จัดจ้าง</w:t>
      </w:r>
      <w:r w:rsidR="00CE35B3"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>(</w:t>
      </w:r>
      <w:r w:rsidR="00427F38" w:rsidRPr="009734A0">
        <w:rPr>
          <w:rFonts w:ascii="TH SarabunPSK" w:hAnsi="TH SarabunPSK" w:cs="TH SarabunPSK" w:hint="cs"/>
          <w:sz w:val="28"/>
          <w:cs/>
        </w:rPr>
        <w:t xml:space="preserve"> </w:t>
      </w:r>
      <w:r w:rsidRPr="009734A0">
        <w:rPr>
          <w:rFonts w:ascii="TH SarabunPSK" w:hAnsi="TH SarabunPSK" w:cs="TH SarabunPSK"/>
          <w:sz w:val="28"/>
          <w:cs/>
        </w:rPr>
        <w:t xml:space="preserve"> )  ชำรุด</w:t>
      </w:r>
      <w:r w:rsidRPr="009734A0">
        <w:rPr>
          <w:rFonts w:ascii="TH SarabunPSK" w:hAnsi="TH SarabunPSK" w:cs="TH SarabunPSK"/>
          <w:sz w:val="28"/>
          <w:cs/>
        </w:rPr>
        <w:tab/>
      </w:r>
      <w:r w:rsidRPr="009734A0">
        <w:rPr>
          <w:rFonts w:ascii="TH SarabunPSK" w:hAnsi="TH SarabunPSK" w:cs="TH SarabunPSK"/>
          <w:sz w:val="28"/>
          <w:cs/>
        </w:rPr>
        <w:tab/>
      </w:r>
      <w:r w:rsidR="0035616A" w:rsidRPr="009734A0">
        <w:rPr>
          <w:rFonts w:ascii="TH SarabunPSK" w:hAnsi="TH SarabunPSK" w:cs="TH SarabunPSK"/>
          <w:sz w:val="28"/>
          <w:cs/>
        </w:rPr>
        <w:t>(</w:t>
      </w:r>
      <w:r w:rsidR="00427F38" w:rsidRPr="009734A0">
        <w:rPr>
          <w:rFonts w:ascii="TH SarabunPSK" w:hAnsi="TH SarabunPSK" w:cs="TH SarabunPSK" w:hint="cs"/>
          <w:sz w:val="28"/>
          <w:cs/>
        </w:rPr>
        <w:t xml:space="preserve"> </w:t>
      </w:r>
      <w:r w:rsidR="0035616A" w:rsidRPr="009734A0">
        <w:rPr>
          <w:rFonts w:ascii="TH SarabunPSK" w:hAnsi="TH SarabunPSK" w:cs="TH SarabunPSK"/>
          <w:sz w:val="28"/>
          <w:cs/>
        </w:rPr>
        <w:t xml:space="preserve"> )  ไม่พอใช้</w:t>
      </w:r>
      <w:r w:rsidR="00083A1C" w:rsidRPr="009734A0">
        <w:rPr>
          <w:rFonts w:ascii="TH SarabunPSK" w:hAnsi="TH SarabunPSK" w:cs="TH SarabunPSK" w:hint="cs"/>
          <w:sz w:val="28"/>
          <w:cs/>
        </w:rPr>
        <w:tab/>
      </w:r>
      <w:r w:rsidR="0035616A" w:rsidRPr="009734A0">
        <w:rPr>
          <w:rFonts w:ascii="TH SarabunPSK" w:hAnsi="TH SarabunPSK" w:cs="TH SarabunPSK"/>
          <w:sz w:val="28"/>
          <w:cs/>
        </w:rPr>
        <w:t>(  )  หมด</w:t>
      </w:r>
      <w:r w:rsidRPr="009734A0">
        <w:rPr>
          <w:rFonts w:ascii="TH SarabunPSK" w:hAnsi="TH SarabunPSK" w:cs="TH SarabunPSK"/>
          <w:sz w:val="28"/>
          <w:cs/>
        </w:rPr>
        <w:tab/>
      </w:r>
    </w:p>
    <w:p w:rsidR="00235733" w:rsidRPr="009734A0" w:rsidRDefault="00235733" w:rsidP="00C306D1">
      <w:pPr>
        <w:ind w:left="-142"/>
        <w:rPr>
          <w:rFonts w:ascii="TH SarabunPSK" w:hAnsi="TH SarabunPSK" w:cs="TH SarabunPSK"/>
          <w:sz w:val="28"/>
          <w:cs/>
        </w:rPr>
      </w:pPr>
      <w:r w:rsidRPr="009734A0">
        <w:rPr>
          <w:rFonts w:ascii="TH SarabunPSK" w:hAnsi="TH SarabunPSK" w:cs="TH SarabunPSK"/>
          <w:sz w:val="28"/>
          <w:cs/>
        </w:rPr>
        <w:t>จึงขออนุมัติซื้อ / จ้าง  ดังรายการต่อไปนี้เพื่อใช้ในงาน</w:t>
      </w:r>
      <w:r w:rsidR="00E242C3" w:rsidRP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734A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E242C3" w:rsidRPr="009734A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E242C3" w:rsidRPr="009734A0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35616A" w:rsidRPr="009734A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35616A" w:rsidRPr="009734A0">
        <w:rPr>
          <w:rFonts w:ascii="TH SarabunPSK" w:hAnsi="TH SarabunPSK" w:cs="TH SarabunPSK"/>
          <w:sz w:val="28"/>
          <w:cs/>
        </w:rPr>
        <w:t>กำหนดเวลาต้องการใช้ วันที่</w:t>
      </w:r>
      <w:r w:rsidR="009734A0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427F38" w:rsidRPr="009734A0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="00427F38" w:rsidRPr="009734A0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tbl>
      <w:tblPr>
        <w:tblStyle w:val="a3"/>
        <w:tblW w:w="986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686"/>
        <w:gridCol w:w="4230"/>
        <w:gridCol w:w="579"/>
        <w:gridCol w:w="646"/>
        <w:gridCol w:w="720"/>
        <w:gridCol w:w="900"/>
        <w:gridCol w:w="540"/>
        <w:gridCol w:w="990"/>
        <w:gridCol w:w="499"/>
        <w:gridCol w:w="43"/>
      </w:tblGrid>
      <w:tr w:rsidR="00235733" w:rsidRPr="009734A0" w:rsidTr="009574A7">
        <w:trPr>
          <w:gridAfter w:val="1"/>
          <w:wAfter w:w="43" w:type="dxa"/>
          <w:trHeight w:val="308"/>
        </w:trPr>
        <w:tc>
          <w:tcPr>
            <w:tcW w:w="720" w:type="dxa"/>
            <w:gridSpan w:val="2"/>
            <w:vMerge w:val="restart"/>
            <w:vAlign w:val="center"/>
          </w:tcPr>
          <w:p w:rsidR="00235733" w:rsidRPr="009734A0" w:rsidRDefault="00083A1C" w:rsidP="00083A1C">
            <w:pPr>
              <w:ind w:left="-2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235733"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809" w:type="dxa"/>
            <w:gridSpan w:val="2"/>
            <w:vMerge w:val="restart"/>
            <w:vAlign w:val="center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646" w:type="dxa"/>
            <w:vMerge w:val="restart"/>
            <w:vAlign w:val="center"/>
          </w:tcPr>
          <w:p w:rsidR="00235733" w:rsidRPr="009734A0" w:rsidRDefault="00235733" w:rsidP="007D5C19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720" w:type="dxa"/>
            <w:vMerge w:val="restart"/>
            <w:vAlign w:val="center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</w:p>
        </w:tc>
        <w:tc>
          <w:tcPr>
            <w:tcW w:w="1440" w:type="dxa"/>
            <w:gridSpan w:val="2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หน่วยละ</w:t>
            </w:r>
          </w:p>
        </w:tc>
        <w:tc>
          <w:tcPr>
            <w:tcW w:w="1489" w:type="dxa"/>
            <w:gridSpan w:val="2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รวมเงิน</w:t>
            </w:r>
          </w:p>
        </w:tc>
      </w:tr>
      <w:tr w:rsidR="00235733" w:rsidRPr="009734A0" w:rsidTr="009574A7">
        <w:trPr>
          <w:gridAfter w:val="1"/>
          <w:wAfter w:w="43" w:type="dxa"/>
          <w:trHeight w:val="105"/>
        </w:trPr>
        <w:tc>
          <w:tcPr>
            <w:tcW w:w="720" w:type="dxa"/>
            <w:gridSpan w:val="2"/>
            <w:vMerge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vMerge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6" w:type="dxa"/>
            <w:vMerge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540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สต.</w:t>
            </w:r>
          </w:p>
        </w:tc>
        <w:tc>
          <w:tcPr>
            <w:tcW w:w="990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499" w:type="dxa"/>
          </w:tcPr>
          <w:p w:rsidR="00235733" w:rsidRPr="009734A0" w:rsidRDefault="00235733" w:rsidP="007D5C19">
            <w:pPr>
              <w:ind w:right="-14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สต.</w:t>
            </w:r>
          </w:p>
        </w:tc>
      </w:tr>
      <w:tr w:rsidR="00235733" w:rsidRPr="009734A0" w:rsidTr="009574A7">
        <w:trPr>
          <w:gridAfter w:val="1"/>
          <w:wAfter w:w="43" w:type="dxa"/>
          <w:trHeight w:val="308"/>
        </w:trPr>
        <w:tc>
          <w:tcPr>
            <w:tcW w:w="720" w:type="dxa"/>
            <w:gridSpan w:val="2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9" w:type="dxa"/>
            <w:gridSpan w:val="2"/>
          </w:tcPr>
          <w:p w:rsidR="00235733" w:rsidRPr="009734A0" w:rsidRDefault="00235733" w:rsidP="00AA62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6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35733" w:rsidRPr="009734A0" w:rsidRDefault="00235733" w:rsidP="00BC3F4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BC3F41" w:rsidRPr="009734A0" w:rsidRDefault="00BC3F41" w:rsidP="00BC3F4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9" w:type="dxa"/>
          </w:tcPr>
          <w:p w:rsidR="00235733" w:rsidRPr="009734A0" w:rsidRDefault="00235733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17FD" w:rsidRPr="009734A0" w:rsidTr="009574A7">
        <w:trPr>
          <w:gridAfter w:val="1"/>
          <w:wAfter w:w="43" w:type="dxa"/>
          <w:trHeight w:val="318"/>
        </w:trPr>
        <w:tc>
          <w:tcPr>
            <w:tcW w:w="720" w:type="dxa"/>
            <w:gridSpan w:val="2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9" w:type="dxa"/>
            <w:gridSpan w:val="2"/>
          </w:tcPr>
          <w:p w:rsidR="000A17FD" w:rsidRPr="009734A0" w:rsidRDefault="000A17FD" w:rsidP="00EE2C9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6" w:type="dxa"/>
          </w:tcPr>
          <w:p w:rsidR="000A17FD" w:rsidRPr="009734A0" w:rsidRDefault="000A17FD" w:rsidP="00BF27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0A17FD" w:rsidRPr="009734A0" w:rsidRDefault="000A17FD" w:rsidP="00BF27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A17FD" w:rsidRPr="009734A0" w:rsidRDefault="000A17FD" w:rsidP="00BC3F4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0A17FD" w:rsidRPr="009734A0" w:rsidRDefault="000A17FD" w:rsidP="00BF27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BC3F41" w:rsidRPr="009734A0" w:rsidRDefault="00BC3F41" w:rsidP="00C07E8D">
            <w:pPr>
              <w:ind w:right="-4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0A17FD" w:rsidRPr="009734A0" w:rsidRDefault="000A17FD" w:rsidP="00BF27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17FD" w:rsidRPr="009734A0" w:rsidTr="009574A7">
        <w:trPr>
          <w:gridAfter w:val="1"/>
          <w:wAfter w:w="43" w:type="dxa"/>
          <w:trHeight w:val="318"/>
        </w:trPr>
        <w:tc>
          <w:tcPr>
            <w:tcW w:w="720" w:type="dxa"/>
            <w:gridSpan w:val="2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9" w:type="dxa"/>
            <w:gridSpan w:val="2"/>
          </w:tcPr>
          <w:p w:rsidR="000A17FD" w:rsidRPr="009734A0" w:rsidRDefault="000A17FD" w:rsidP="00B824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6" w:type="dxa"/>
          </w:tcPr>
          <w:p w:rsidR="000A17FD" w:rsidRPr="009734A0" w:rsidRDefault="000A17FD" w:rsidP="004316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A17FD" w:rsidRPr="009734A0" w:rsidRDefault="000A17FD" w:rsidP="00BC3F4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0A17FD" w:rsidRPr="009734A0" w:rsidRDefault="000A17FD" w:rsidP="00C07E8D">
            <w:pPr>
              <w:ind w:right="-4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9" w:type="dxa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17FD" w:rsidRPr="009734A0" w:rsidTr="009574A7">
        <w:trPr>
          <w:gridAfter w:val="1"/>
          <w:wAfter w:w="43" w:type="dxa"/>
          <w:trHeight w:val="329"/>
        </w:trPr>
        <w:tc>
          <w:tcPr>
            <w:tcW w:w="8335" w:type="dxa"/>
            <w:gridSpan w:val="8"/>
          </w:tcPr>
          <w:p w:rsidR="000A17FD" w:rsidRPr="009734A0" w:rsidRDefault="000A17FD" w:rsidP="007052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ประมาณการ (ตัวอักษร)</w:t>
            </w:r>
            <w:r w:rsidR="004A3592" w:rsidRPr="009734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990" w:type="dxa"/>
          </w:tcPr>
          <w:p w:rsidR="000A17FD" w:rsidRPr="009734A0" w:rsidRDefault="000A17FD" w:rsidP="00F423B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9" w:type="dxa"/>
          </w:tcPr>
          <w:p w:rsidR="000A17FD" w:rsidRPr="009734A0" w:rsidRDefault="000A17FD" w:rsidP="007D5C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3EA3" w:rsidTr="002359F6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ึงเรียนมาเพื่อโปรดพิจารณา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ำเนินการ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……../……../……….…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734A0">
              <w:rPr>
                <w:rFonts w:ascii="TH SarabunPSK" w:hAnsi="TH SarabunPSK" w:cs="TH SarabunPSK"/>
                <w:sz w:val="16"/>
                <w:szCs w:val="16"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ของแผนกวิชา/งาน 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301010" w:rsidRDefault="00301010" w:rsidP="002359F6">
            <w:pPr>
              <w:tabs>
                <w:tab w:val="left" w:pos="6120"/>
                <w:tab w:val="left" w:pos="63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............................................................ </w:t>
            </w:r>
          </w:p>
          <w:p w:rsidR="00301010" w:rsidRPr="009734A0" w:rsidRDefault="00301010" w:rsidP="002359F6">
            <w:pPr>
              <w:tabs>
                <w:tab w:val="left" w:pos="6120"/>
                <w:tab w:val="left" w:pos="6300"/>
              </w:tabs>
              <w:rPr>
                <w:rFonts w:ascii="TH SarabunPSK" w:hAnsi="TH SarabunPSK" w:cs="TH SarabunPSK"/>
                <w:sz w:val="20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/แผนก</w:t>
            </w:r>
          </w:p>
          <w:p w:rsidR="00E53EA3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……../……../……….…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3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พิจารณาของพัสดุวิทยาลัยฯ สิ่งของสั่งซื้อ/จ้าง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  จ่ายตรง</w:t>
            </w:r>
            <w:r w:rsidR="009F67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(  ) จ่ายผ่านหน่วยงาน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)  ยืมเงิ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เสนอรายชื่อคณะกรรมการงานพัสดุ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1)  กรรมการจัดซื้อ / จัดจ้าง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กรรมการ</w:t>
            </w:r>
          </w:p>
          <w:p w:rsidR="00301010" w:rsidRPr="009734A0" w:rsidRDefault="00301010" w:rsidP="002359F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301010" w:rsidRPr="009734A0" w:rsidRDefault="00301010" w:rsidP="002359F6">
            <w:pPr>
              <w:tabs>
                <w:tab w:val="left" w:pos="61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  <w:p w:rsidR="00301010" w:rsidRPr="009734A0" w:rsidRDefault="00301010" w:rsidP="002359F6">
            <w:pPr>
              <w:tabs>
                <w:tab w:val="left" w:pos="61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2)  กรรมการตรวจรับ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กรรมการ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2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                                                                                                                                                                                                  </w:t>
            </w:r>
          </w:p>
          <w:p w:rsidR="00301010" w:rsidRPr="009734A0" w:rsidRDefault="00301010" w:rsidP="002359F6">
            <w:pPr>
              <w:ind w:left="360" w:hanging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01010" w:rsidRPr="009734A0" w:rsidRDefault="00301010" w:rsidP="002359F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........... </w:t>
            </w:r>
          </w:p>
          <w:p w:rsidR="00301010" w:rsidRPr="009734A0" w:rsidRDefault="00301010" w:rsidP="002359F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.ส.สุ</w:t>
            </w:r>
            <w:proofErr w:type="spellStart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ริย์ริสสา</w:t>
            </w:r>
            <w:proofErr w:type="spellEnd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สีดากุลฤทธิ์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 ……../……../……….…</w:t>
            </w:r>
          </w:p>
          <w:p w:rsidR="00301010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หัวหน้างานพัสดุ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4)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9F67A8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 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ของหัวหน้างานแผนงบประมาณ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ขอ ..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  จำนวนเงิน ................................บาท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.ที่ได้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ับ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 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บาท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เหลือ .........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9574A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9574A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.............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proofErr w:type="spellStart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ณี</w:t>
            </w:r>
            <w:proofErr w:type="spellEnd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แจ่มใส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>……../……../……….…</w:t>
            </w:r>
          </w:p>
          <w:p w:rsidR="00301010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งานแผนงบประมาณ</w:t>
            </w:r>
          </w:p>
        </w:tc>
        <w:tc>
          <w:tcPr>
            <w:tcW w:w="4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5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พิจารณาของฝ่ายแผนงานและความร่วมมือ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(  )  สมควรอนุมัติ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(  )  สมควรพิจารณา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......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ณรงค์    </w:t>
            </w:r>
            <w:proofErr w:type="spellStart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นต๊ะ</w:t>
            </w:r>
            <w:proofErr w:type="spellEnd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์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>……../……../……….…</w:t>
            </w:r>
          </w:p>
          <w:p w:rsidR="00E53EA3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รองผู้อำนวยการ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ฝ่ายแผนงานและความร่วมมื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พิจารณาของ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ควรใช้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)  </w:t>
            </w:r>
            <w:proofErr w:type="spellStart"/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เงินง</w:t>
            </w:r>
            <w:proofErr w:type="spellEnd"/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ปม.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)  เงินรายได้สถานศึกษา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)  เงินนอกงบประมาณ (เงินอุดหนุน)</w:t>
            </w:r>
          </w:p>
          <w:p w:rsidR="009F67A8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)  เงินนอกงบประมาณอื่น ๆ</w:t>
            </w:r>
            <w:r w:rsidR="009F67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301010" w:rsidRPr="009734A0" w:rsidRDefault="009F67A8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(  )  มีเงินจ่าย             (  ) ไม่มีเงินจ่าย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……../……../……….…  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เจ้าหน้าที่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          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734A0">
              <w:rPr>
                <w:rFonts w:ascii="TH SarabunPSK" w:hAnsi="TH SarabunPSK" w:cs="TH SarabunPSK"/>
                <w:sz w:val="16"/>
                <w:szCs w:val="16"/>
                <w:cs/>
              </w:rPr>
              <w:tab/>
            </w:r>
            <w:r w:rsidRPr="009734A0">
              <w:rPr>
                <w:rFonts w:ascii="TH SarabunPSK" w:hAnsi="TH SarabunPSK" w:cs="TH SarabunPSK"/>
                <w:sz w:val="16"/>
                <w:szCs w:val="16"/>
              </w:rPr>
              <w:tab/>
            </w:r>
            <w:r w:rsidRPr="009734A0">
              <w:rPr>
                <w:rFonts w:ascii="TH SarabunPSK" w:hAnsi="TH SarabunPSK" w:cs="TH SarabunPSK"/>
                <w:sz w:val="16"/>
                <w:szCs w:val="16"/>
                <w:cs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ุปัญญา   ทาหะพรหม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……../……../……….…  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         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หัว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           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7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พิจารณาของฝ่ายบริหารทรัพยากร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)  สมควรอนุมัติ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(  )  สมควรพิจารณา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......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ณรงค์   </w:t>
            </w:r>
            <w:proofErr w:type="spellStart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นต๊ะ</w:t>
            </w:r>
            <w:proofErr w:type="spellEnd"/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์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>……../……../……….…</w:t>
            </w:r>
          </w:p>
          <w:p w:rsidR="00301010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รองผู้อำนวยการ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ฝ่ายบริหารทรัพยากร</w:t>
            </w:r>
          </w:p>
          <w:p w:rsidR="00301010" w:rsidRPr="009734A0" w:rsidRDefault="00301010" w:rsidP="002359F6">
            <w:pPr>
              <w:tabs>
                <w:tab w:val="left" w:pos="61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8)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สนอผู้อำนวยการพิจารณา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301010" w:rsidRPr="009734A0" w:rsidRDefault="00301010" w:rsidP="002359F6">
            <w:pPr>
              <w:tabs>
                <w:tab w:val="left" w:pos="63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  อนุมัติ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   )  รอการพิจารณา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   ไม่อนุมัติ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01010" w:rsidRPr="009734A0" w:rsidRDefault="00301010" w:rsidP="002359F6">
            <w:pPr>
              <w:ind w:left="720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.....</w:t>
            </w:r>
          </w:p>
          <w:p w:rsidR="00301010" w:rsidRPr="009734A0" w:rsidRDefault="00301010" w:rsidP="002359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ันชัย   โตมี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734A0">
              <w:rPr>
                <w:rFonts w:ascii="TH SarabunPSK" w:hAnsi="TH SarabunPSK" w:cs="TH SarabunPSK"/>
                <w:sz w:val="28"/>
                <w:szCs w:val="28"/>
              </w:rPr>
              <w:t xml:space="preserve">  ……../……../……….…</w:t>
            </w:r>
          </w:p>
          <w:p w:rsidR="00301010" w:rsidRDefault="00301010" w:rsidP="002359F6">
            <w:pPr>
              <w:rPr>
                <w:rFonts w:ascii="Angsana New" w:hAnsi="Angsana New"/>
                <w:szCs w:val="24"/>
              </w:rPr>
            </w:pP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734A0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  <w:r w:rsidRPr="009734A0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ลัยเกษตรและเทคโนโลยีตาก</w:t>
            </w:r>
          </w:p>
        </w:tc>
      </w:tr>
    </w:tbl>
    <w:p w:rsidR="002359F6" w:rsidRPr="000576CE" w:rsidRDefault="002359F6" w:rsidP="002359F6">
      <w:pPr>
        <w:rPr>
          <w:rFonts w:ascii="Angsana New" w:hAnsi="Angsana New"/>
          <w:sz w:val="6"/>
          <w:szCs w:val="6"/>
        </w:rPr>
      </w:pPr>
    </w:p>
    <w:sectPr w:rsidR="002359F6" w:rsidRPr="000576CE" w:rsidSect="009574A7">
      <w:pgSz w:w="11906" w:h="16838"/>
      <w:pgMar w:top="284" w:right="849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35"/>
    <w:rsid w:val="000236F3"/>
    <w:rsid w:val="00037E27"/>
    <w:rsid w:val="000576CE"/>
    <w:rsid w:val="0007707C"/>
    <w:rsid w:val="00083A1C"/>
    <w:rsid w:val="000A17FD"/>
    <w:rsid w:val="000D45A1"/>
    <w:rsid w:val="00142DDF"/>
    <w:rsid w:val="001710D5"/>
    <w:rsid w:val="00184596"/>
    <w:rsid w:val="001A75F8"/>
    <w:rsid w:val="001B1E38"/>
    <w:rsid w:val="001D2629"/>
    <w:rsid w:val="00202166"/>
    <w:rsid w:val="00235733"/>
    <w:rsid w:val="002359F6"/>
    <w:rsid w:val="00241DAD"/>
    <w:rsid w:val="00300639"/>
    <w:rsid w:val="00301010"/>
    <w:rsid w:val="00324B1B"/>
    <w:rsid w:val="003313DF"/>
    <w:rsid w:val="00350B8F"/>
    <w:rsid w:val="0035616A"/>
    <w:rsid w:val="003904A9"/>
    <w:rsid w:val="00394C74"/>
    <w:rsid w:val="003A5A3A"/>
    <w:rsid w:val="003B7FC8"/>
    <w:rsid w:val="003C6DBD"/>
    <w:rsid w:val="0041497D"/>
    <w:rsid w:val="00427F38"/>
    <w:rsid w:val="00431659"/>
    <w:rsid w:val="004A3592"/>
    <w:rsid w:val="004A5820"/>
    <w:rsid w:val="004C5C25"/>
    <w:rsid w:val="004F009B"/>
    <w:rsid w:val="004F1149"/>
    <w:rsid w:val="00535F68"/>
    <w:rsid w:val="00582064"/>
    <w:rsid w:val="005A7617"/>
    <w:rsid w:val="005D355A"/>
    <w:rsid w:val="00604815"/>
    <w:rsid w:val="00607B60"/>
    <w:rsid w:val="006242EF"/>
    <w:rsid w:val="00625932"/>
    <w:rsid w:val="00640294"/>
    <w:rsid w:val="006A51EA"/>
    <w:rsid w:val="006C3448"/>
    <w:rsid w:val="00705230"/>
    <w:rsid w:val="00737D54"/>
    <w:rsid w:val="00752981"/>
    <w:rsid w:val="007A5040"/>
    <w:rsid w:val="007C49F0"/>
    <w:rsid w:val="007E4DC4"/>
    <w:rsid w:val="007F2E15"/>
    <w:rsid w:val="007F5716"/>
    <w:rsid w:val="0082393D"/>
    <w:rsid w:val="00826CB8"/>
    <w:rsid w:val="008B7871"/>
    <w:rsid w:val="008D25D6"/>
    <w:rsid w:val="008D697C"/>
    <w:rsid w:val="008E11F3"/>
    <w:rsid w:val="009574A7"/>
    <w:rsid w:val="009734A0"/>
    <w:rsid w:val="00992671"/>
    <w:rsid w:val="009C597D"/>
    <w:rsid w:val="009F67A8"/>
    <w:rsid w:val="00A1272E"/>
    <w:rsid w:val="00A43A36"/>
    <w:rsid w:val="00A60635"/>
    <w:rsid w:val="00A720AA"/>
    <w:rsid w:val="00A94236"/>
    <w:rsid w:val="00AA62B2"/>
    <w:rsid w:val="00AD4AAE"/>
    <w:rsid w:val="00B35981"/>
    <w:rsid w:val="00B53FC5"/>
    <w:rsid w:val="00B56E02"/>
    <w:rsid w:val="00B8240C"/>
    <w:rsid w:val="00BA377A"/>
    <w:rsid w:val="00BC3F41"/>
    <w:rsid w:val="00BD4CF4"/>
    <w:rsid w:val="00BE5B77"/>
    <w:rsid w:val="00BF2C7F"/>
    <w:rsid w:val="00C016EB"/>
    <w:rsid w:val="00C0509A"/>
    <w:rsid w:val="00C07E8D"/>
    <w:rsid w:val="00C14537"/>
    <w:rsid w:val="00C306D1"/>
    <w:rsid w:val="00C749BB"/>
    <w:rsid w:val="00CE07F8"/>
    <w:rsid w:val="00CE35B3"/>
    <w:rsid w:val="00CE6A64"/>
    <w:rsid w:val="00CE780C"/>
    <w:rsid w:val="00D22B01"/>
    <w:rsid w:val="00D63ECF"/>
    <w:rsid w:val="00E242C3"/>
    <w:rsid w:val="00E53EA3"/>
    <w:rsid w:val="00E871AB"/>
    <w:rsid w:val="00E97126"/>
    <w:rsid w:val="00EB19A3"/>
    <w:rsid w:val="00EE2C9C"/>
    <w:rsid w:val="00F2142F"/>
    <w:rsid w:val="00F423BE"/>
    <w:rsid w:val="00F4719F"/>
    <w:rsid w:val="00F52763"/>
    <w:rsid w:val="00FD3B70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B53FC5"/>
    <w:pPr>
      <w:keepNext/>
      <w:jc w:val="center"/>
      <w:outlineLvl w:val="0"/>
    </w:pPr>
    <w:rPr>
      <w:rFonts w:ascii="Angsana New" w:eastAsia="Cordi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53F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B53F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63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5733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23573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53FC5"/>
    <w:rPr>
      <w:rFonts w:ascii="Angsana New" w:eastAsia="Cordia New" w:hAnsi="Angsan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0"/>
    <w:link w:val="2"/>
    <w:rsid w:val="00B53FC5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B53FC5"/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a7">
    <w:name w:val="Title"/>
    <w:basedOn w:val="a"/>
    <w:link w:val="a8"/>
    <w:qFormat/>
    <w:rsid w:val="00B53FC5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B53FC5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B53FC5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B53FC5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B53FC5"/>
    <w:pPr>
      <w:keepNext/>
      <w:jc w:val="center"/>
      <w:outlineLvl w:val="0"/>
    </w:pPr>
    <w:rPr>
      <w:rFonts w:ascii="Angsana New" w:eastAsia="Cordi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53F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B53F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63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5733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23573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53FC5"/>
    <w:rPr>
      <w:rFonts w:ascii="Angsana New" w:eastAsia="Cordia New" w:hAnsi="Angsan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0"/>
    <w:link w:val="2"/>
    <w:rsid w:val="00B53FC5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B53FC5"/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a7">
    <w:name w:val="Title"/>
    <w:basedOn w:val="a"/>
    <w:link w:val="a8"/>
    <w:qFormat/>
    <w:rsid w:val="00B53FC5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B53FC5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B53FC5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B53FC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87D0-4E63-4786-A314-5DD77C6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07:38:00Z</cp:lastPrinted>
  <dcterms:created xsi:type="dcterms:W3CDTF">2018-02-01T09:12:00Z</dcterms:created>
  <dcterms:modified xsi:type="dcterms:W3CDTF">2018-02-01T09:12:00Z</dcterms:modified>
</cp:coreProperties>
</file>